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01" w:rsidRDefault="00FB2F01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bookmarkStart w:id="0" w:name="_GoBack"/>
      <w:bookmarkEnd w:id="0"/>
      <w:r>
        <w:rPr>
          <w:rFonts w:cs="Cambria"/>
          <w:sz w:val="24"/>
          <w:szCs w:val="24"/>
        </w:rPr>
        <w:t>(</w:t>
      </w:r>
      <w:r w:rsidR="00E23595">
        <w:rPr>
          <w:rFonts w:cs="Cambria"/>
          <w:sz w:val="24"/>
          <w:szCs w:val="24"/>
        </w:rPr>
        <w:t>Letterhead if possible)</w:t>
      </w:r>
    </w:p>
    <w:p w:rsidR="00FB2F01" w:rsidRDefault="00FB2F01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 w:rsidRPr="00AA320E">
        <w:rPr>
          <w:rFonts w:cs="Cambria"/>
          <w:sz w:val="24"/>
          <w:szCs w:val="24"/>
        </w:rPr>
        <w:t>Date</w:t>
      </w: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FB2F01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Name</w:t>
      </w: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A</w:t>
      </w:r>
      <w:r w:rsidRPr="00AA320E">
        <w:rPr>
          <w:rFonts w:cs="Cambria"/>
          <w:sz w:val="24"/>
          <w:szCs w:val="24"/>
        </w:rPr>
        <w:t>ddress</w:t>
      </w: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CFA Society Toronto</w:t>
      </w: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120 Adelaide St. W. Ste. 2205A</w:t>
      </w: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Toronto, Ontario, Canada</w:t>
      </w: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 w:rsidRPr="00AA320E">
        <w:rPr>
          <w:rFonts w:cs="Cambria"/>
          <w:sz w:val="24"/>
          <w:szCs w:val="24"/>
        </w:rPr>
        <w:t>M5H 1T1</w:t>
      </w: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 xml:space="preserve">RE: CFA Society Toronto </w:t>
      </w:r>
      <w:r w:rsidR="00E23595">
        <w:rPr>
          <w:rFonts w:cs="Cambria"/>
          <w:sz w:val="24"/>
          <w:szCs w:val="24"/>
        </w:rPr>
        <w:t>Fellowship Award</w:t>
      </w: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To Whom It May Concern:</w:t>
      </w: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FB2F01" w:rsidRDefault="00FB2F01" w:rsidP="00FB2F01">
      <w:pPr>
        <w:pStyle w:val="NoSpacing"/>
      </w:pPr>
      <w:r>
        <w:t>PhD student</w:t>
      </w:r>
      <w:r>
        <w:t xml:space="preserve">, </w:t>
      </w:r>
      <w:r>
        <w:t xml:space="preserve">NAME, is applying for the CFA Society Toronto </w:t>
      </w:r>
      <w:r>
        <w:t xml:space="preserve">Fellowship Award. I am </w:t>
      </w:r>
      <w:r>
        <w:t>his dissertation supervisor and I’m</w:t>
      </w:r>
      <w:r>
        <w:t xml:space="preserve"> writing to confirm that he</w:t>
      </w:r>
      <w:r>
        <w:t>/she</w:t>
      </w:r>
      <w:r>
        <w:t xml:space="preserve"> has successfully defended his</w:t>
      </w:r>
      <w:r>
        <w:t>/her</w:t>
      </w:r>
      <w:r>
        <w:t xml:space="preserve"> proposal, but his</w:t>
      </w:r>
      <w:r>
        <w:t>/her</w:t>
      </w:r>
      <w:r>
        <w:t xml:space="preserve"> dissertation is still in progress, and it has not been defended yet.</w:t>
      </w: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If you have any questions, please refer to my contact information below.</w:t>
      </w: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 w:rsidRPr="00AA320E">
        <w:rPr>
          <w:rFonts w:cs="Cambria"/>
          <w:sz w:val="24"/>
          <w:szCs w:val="24"/>
        </w:rPr>
        <w:t>Regards,</w:t>
      </w: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(Sign)</w:t>
      </w:r>
    </w:p>
    <w:p w:rsid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FB2F01" w:rsidP="00FB2F01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Name</w:t>
      </w:r>
    </w:p>
    <w:p w:rsidR="00AA320E" w:rsidRDefault="00AA320E" w:rsidP="00FB2F01">
      <w:pPr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Email</w:t>
      </w:r>
    </w:p>
    <w:p w:rsidR="00AA320E" w:rsidRDefault="00AA320E" w:rsidP="00FB2F01">
      <w:pPr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Phone</w:t>
      </w:r>
    </w:p>
    <w:p w:rsidR="00AA320E" w:rsidRPr="00AA320E" w:rsidRDefault="00AA320E" w:rsidP="00AA320E">
      <w:pPr>
        <w:rPr>
          <w:rFonts w:cs="Cambria"/>
          <w:sz w:val="24"/>
          <w:szCs w:val="24"/>
        </w:rPr>
      </w:pPr>
    </w:p>
    <w:sectPr w:rsidR="00AA320E" w:rsidRPr="00AA3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0E"/>
    <w:rsid w:val="004761F7"/>
    <w:rsid w:val="00AA320E"/>
    <w:rsid w:val="00E23595"/>
    <w:rsid w:val="00FB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F01"/>
    <w:pPr>
      <w:spacing w:after="0" w:line="240" w:lineRule="auto"/>
    </w:pPr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F01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C929-E033-42D7-B36B-ED2B73F7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hame</dc:creator>
  <cp:lastModifiedBy>Michael Duhame</cp:lastModifiedBy>
  <cp:revision>2</cp:revision>
  <dcterms:created xsi:type="dcterms:W3CDTF">2017-05-03T19:33:00Z</dcterms:created>
  <dcterms:modified xsi:type="dcterms:W3CDTF">2017-05-03T19:33:00Z</dcterms:modified>
</cp:coreProperties>
</file>